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D39A4" w14:textId="57C5368F" w:rsidR="000A23FD" w:rsidRDefault="000A23FD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63843" wp14:editId="3F7F1A7A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46000" cy="7502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00" cy="7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D9F6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Системы реального времен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4"/>
        <w:gridCol w:w="5601"/>
        <w:gridCol w:w="1276"/>
        <w:gridCol w:w="6449"/>
      </w:tblGrid>
      <w:tr w:rsidR="009951EA" w14:paraId="3699A4C4" w14:textId="77777777" w:rsidTr="00C3398B">
        <w:tc>
          <w:tcPr>
            <w:tcW w:w="0" w:type="auto"/>
            <w:vMerge w:val="restart"/>
          </w:tcPr>
          <w:p w14:paraId="5D68A561" w14:textId="77777777" w:rsidR="009951EA" w:rsidRDefault="009951EA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896" w:type="pct"/>
            <w:vMerge w:val="restart"/>
          </w:tcPr>
          <w:p w14:paraId="129D737A" w14:textId="77777777" w:rsidR="009951EA" w:rsidRDefault="009951EA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15" w:type="pct"/>
            <w:gridSpan w:val="2"/>
          </w:tcPr>
          <w:p w14:paraId="3D63BEC0" w14:textId="77777777" w:rsidR="009951EA" w:rsidRDefault="009951EA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951EA" w14:paraId="067245D5" w14:textId="77777777" w:rsidTr="00C3398B">
        <w:tc>
          <w:tcPr>
            <w:tcW w:w="0" w:type="auto"/>
            <w:vMerge/>
          </w:tcPr>
          <w:p w14:paraId="3F52C4F3" w14:textId="77777777" w:rsidR="009951EA" w:rsidRDefault="009951EA" w:rsidP="00A23B6F"/>
        </w:tc>
        <w:tc>
          <w:tcPr>
            <w:tcW w:w="1896" w:type="pct"/>
            <w:vMerge/>
          </w:tcPr>
          <w:p w14:paraId="655A7EA2" w14:textId="77777777" w:rsidR="009951EA" w:rsidRDefault="009951EA" w:rsidP="00A23B6F"/>
        </w:tc>
        <w:tc>
          <w:tcPr>
            <w:tcW w:w="432" w:type="pct"/>
          </w:tcPr>
          <w:p w14:paraId="5BB8FD51" w14:textId="77777777" w:rsidR="009951EA" w:rsidRDefault="009951EA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83" w:type="pct"/>
          </w:tcPr>
          <w:p w14:paraId="62DAFEEA" w14:textId="77777777" w:rsidR="009951EA" w:rsidRDefault="009951EA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951EA" w14:paraId="2D49B7B4" w14:textId="77777777" w:rsidTr="00C3398B">
        <w:tc>
          <w:tcPr>
            <w:tcW w:w="0" w:type="auto"/>
            <w:vMerge w:val="restart"/>
          </w:tcPr>
          <w:p w14:paraId="68EDA24A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3</w:t>
            </w:r>
          </w:p>
        </w:tc>
        <w:tc>
          <w:tcPr>
            <w:tcW w:w="1896" w:type="pct"/>
            <w:vMerge w:val="restart"/>
          </w:tcPr>
          <w:p w14:paraId="7F77EDA3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432" w:type="pct"/>
          </w:tcPr>
          <w:p w14:paraId="36E4709D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3.В1</w:t>
            </w:r>
          </w:p>
        </w:tc>
        <w:tc>
          <w:tcPr>
            <w:tcW w:w="2183" w:type="pct"/>
          </w:tcPr>
          <w:p w14:paraId="74C10E2D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 xml:space="preserve">средствами разработки систем локальной и комплексной автоматизации </w:t>
            </w:r>
          </w:p>
        </w:tc>
      </w:tr>
      <w:tr w:rsidR="009951EA" w14:paraId="75257FC2" w14:textId="77777777" w:rsidTr="00C3398B">
        <w:tc>
          <w:tcPr>
            <w:tcW w:w="0" w:type="auto"/>
            <w:vMerge/>
          </w:tcPr>
          <w:p w14:paraId="001948D7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1896" w:type="pct"/>
            <w:vMerge/>
          </w:tcPr>
          <w:p w14:paraId="650C086A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432" w:type="pct"/>
          </w:tcPr>
          <w:p w14:paraId="19ABC013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3.У1</w:t>
            </w:r>
          </w:p>
        </w:tc>
        <w:tc>
          <w:tcPr>
            <w:tcW w:w="2183" w:type="pct"/>
          </w:tcPr>
          <w:p w14:paraId="6CF459CA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</w:t>
            </w:r>
          </w:p>
        </w:tc>
      </w:tr>
      <w:tr w:rsidR="009951EA" w14:paraId="6191D0F0" w14:textId="77777777" w:rsidTr="00C3398B">
        <w:tc>
          <w:tcPr>
            <w:tcW w:w="0" w:type="auto"/>
            <w:vMerge/>
          </w:tcPr>
          <w:p w14:paraId="3AA32C8A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1896" w:type="pct"/>
            <w:vMerge/>
          </w:tcPr>
          <w:p w14:paraId="20F075BD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432" w:type="pct"/>
          </w:tcPr>
          <w:p w14:paraId="43E191B3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3.З1</w:t>
            </w:r>
          </w:p>
        </w:tc>
        <w:tc>
          <w:tcPr>
            <w:tcW w:w="2183" w:type="pct"/>
          </w:tcPr>
          <w:p w14:paraId="3F9F6927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 xml:space="preserve"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</w:t>
            </w:r>
          </w:p>
        </w:tc>
      </w:tr>
      <w:tr w:rsidR="009951EA" w14:paraId="08464E97" w14:textId="77777777" w:rsidTr="00C3398B">
        <w:tc>
          <w:tcPr>
            <w:tcW w:w="0" w:type="auto"/>
            <w:vMerge w:val="restart"/>
          </w:tcPr>
          <w:p w14:paraId="320963E0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5</w:t>
            </w:r>
          </w:p>
        </w:tc>
        <w:tc>
          <w:tcPr>
            <w:tcW w:w="1896" w:type="pct"/>
            <w:vMerge w:val="restart"/>
          </w:tcPr>
          <w:p w14:paraId="2D49564D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432" w:type="pct"/>
          </w:tcPr>
          <w:p w14:paraId="71809E36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5.В1</w:t>
            </w:r>
          </w:p>
        </w:tc>
        <w:tc>
          <w:tcPr>
            <w:tcW w:w="2183" w:type="pct"/>
          </w:tcPr>
          <w:p w14:paraId="6E428071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9951EA" w14:paraId="17E99458" w14:textId="77777777" w:rsidTr="00C3398B">
        <w:tc>
          <w:tcPr>
            <w:tcW w:w="0" w:type="auto"/>
            <w:vMerge/>
          </w:tcPr>
          <w:p w14:paraId="0C419AC0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1896" w:type="pct"/>
            <w:vMerge/>
          </w:tcPr>
          <w:p w14:paraId="4BDA6B73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432" w:type="pct"/>
          </w:tcPr>
          <w:p w14:paraId="1559015B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5.У1</w:t>
            </w:r>
          </w:p>
        </w:tc>
        <w:tc>
          <w:tcPr>
            <w:tcW w:w="2183" w:type="pct"/>
          </w:tcPr>
          <w:p w14:paraId="1295CD17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9951EA" w14:paraId="716B1F0E" w14:textId="77777777" w:rsidTr="00C3398B">
        <w:tc>
          <w:tcPr>
            <w:tcW w:w="0" w:type="auto"/>
            <w:vMerge/>
          </w:tcPr>
          <w:p w14:paraId="76ECB527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1896" w:type="pct"/>
            <w:vMerge/>
          </w:tcPr>
          <w:p w14:paraId="71EE9A6B" w14:textId="77777777" w:rsidR="009951EA" w:rsidRPr="00294DD4" w:rsidRDefault="009951EA" w:rsidP="00A23B6F">
            <w:pPr>
              <w:rPr>
                <w:sz w:val="20"/>
              </w:rPr>
            </w:pPr>
          </w:p>
        </w:tc>
        <w:tc>
          <w:tcPr>
            <w:tcW w:w="432" w:type="pct"/>
          </w:tcPr>
          <w:p w14:paraId="69A6E172" w14:textId="77777777" w:rsidR="009951EA" w:rsidRPr="00294DD4" w:rsidRDefault="009951EA" w:rsidP="00A23B6F">
            <w:pPr>
              <w:jc w:val="center"/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>ПК(У)-5.З1</w:t>
            </w:r>
          </w:p>
        </w:tc>
        <w:tc>
          <w:tcPr>
            <w:tcW w:w="2183" w:type="pct"/>
          </w:tcPr>
          <w:p w14:paraId="4223C5E1" w14:textId="77777777" w:rsidR="009951EA" w:rsidRPr="00294DD4" w:rsidRDefault="009951EA" w:rsidP="00A23B6F">
            <w:pPr>
              <w:rPr>
                <w:sz w:val="20"/>
              </w:rPr>
            </w:pPr>
            <w:r w:rsidRPr="00294DD4">
              <w:rPr>
                <w:rFonts w:ascii="Times New Roman" w:eastAsia="Times New Roman" w:hAnsi="Times New Roman" w:cs="Times New Roman"/>
                <w:sz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35933F84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F8864A" w14:textId="77777777" w:rsidR="006C2F83" w:rsidRDefault="006C2F83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44AED6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6"/>
        <w:gridCol w:w="6234"/>
        <w:gridCol w:w="1719"/>
        <w:gridCol w:w="4054"/>
        <w:gridCol w:w="1957"/>
      </w:tblGrid>
      <w:tr w:rsidR="00F97456" w:rsidRPr="00C3398B" w14:paraId="2854A1E6" w14:textId="77777777" w:rsidTr="00C3398B">
        <w:tc>
          <w:tcPr>
            <w:tcW w:w="2385" w:type="pct"/>
            <w:gridSpan w:val="2"/>
          </w:tcPr>
          <w:p w14:paraId="06F3F53A" w14:textId="77777777" w:rsidR="00F97456" w:rsidRPr="00C3398B" w:rsidRDefault="00F523F4">
            <w:pPr>
              <w:jc w:val="center"/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79" w:type="pct"/>
            <w:vMerge w:val="restart"/>
          </w:tcPr>
          <w:p w14:paraId="58136F5C" w14:textId="77777777" w:rsidR="00F97456" w:rsidRPr="00C3398B" w:rsidRDefault="00F523F4">
            <w:pPr>
              <w:jc w:val="center"/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373" w:type="pct"/>
            <w:vMerge w:val="restart"/>
          </w:tcPr>
          <w:p w14:paraId="7CA40C96" w14:textId="77777777" w:rsidR="00F97456" w:rsidRPr="00C3398B" w:rsidRDefault="00F523F4">
            <w:pPr>
              <w:jc w:val="center"/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C83D379" w14:textId="77777777" w:rsidR="00F97456" w:rsidRPr="00C3398B" w:rsidRDefault="00F523F4">
            <w:pPr>
              <w:jc w:val="center"/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F97456" w:rsidRPr="00C3398B" w14:paraId="3F5FAC50" w14:textId="77777777" w:rsidTr="00C3398B">
        <w:tc>
          <w:tcPr>
            <w:tcW w:w="274" w:type="pct"/>
          </w:tcPr>
          <w:p w14:paraId="51D3BF55" w14:textId="77777777" w:rsidR="00F97456" w:rsidRPr="00C3398B" w:rsidRDefault="00F523F4">
            <w:pPr>
              <w:jc w:val="center"/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11" w:type="pct"/>
          </w:tcPr>
          <w:p w14:paraId="4360045C" w14:textId="77777777" w:rsidR="00F97456" w:rsidRPr="00C3398B" w:rsidRDefault="00F523F4">
            <w:pPr>
              <w:jc w:val="center"/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9" w:type="pct"/>
            <w:vMerge/>
          </w:tcPr>
          <w:p w14:paraId="55940726" w14:textId="77777777" w:rsidR="00F97456" w:rsidRPr="00C3398B" w:rsidRDefault="00F97456">
            <w:pPr>
              <w:rPr>
                <w:sz w:val="20"/>
                <w:szCs w:val="20"/>
              </w:rPr>
            </w:pPr>
          </w:p>
        </w:tc>
        <w:tc>
          <w:tcPr>
            <w:tcW w:w="1373" w:type="pct"/>
            <w:vMerge/>
          </w:tcPr>
          <w:p w14:paraId="2AE332D1" w14:textId="77777777" w:rsidR="00F97456" w:rsidRPr="00C3398B" w:rsidRDefault="00F974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2158FC" w14:textId="77777777" w:rsidR="00F97456" w:rsidRPr="00C3398B" w:rsidRDefault="00F97456">
            <w:pPr>
              <w:rPr>
                <w:sz w:val="20"/>
                <w:szCs w:val="20"/>
              </w:rPr>
            </w:pPr>
          </w:p>
        </w:tc>
      </w:tr>
      <w:tr w:rsidR="00517BE2" w:rsidRPr="00C3398B" w14:paraId="3F6417E3" w14:textId="77777777" w:rsidTr="00C3398B">
        <w:tc>
          <w:tcPr>
            <w:tcW w:w="274" w:type="pct"/>
          </w:tcPr>
          <w:p w14:paraId="54626110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111" w:type="pct"/>
          </w:tcPr>
          <w:p w14:paraId="5D328125" w14:textId="77777777" w:rsidR="00517BE2" w:rsidRPr="00C3398B" w:rsidRDefault="00517BE2" w:rsidP="00517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нание особенностей выполнения проектно-конструкторской работы</w:t>
            </w:r>
          </w:p>
        </w:tc>
        <w:tc>
          <w:tcPr>
            <w:tcW w:w="579" w:type="pct"/>
          </w:tcPr>
          <w:p w14:paraId="75915C94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373" w:type="pct"/>
          </w:tcPr>
          <w:p w14:paraId="6499886F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  <w:p w14:paraId="7113EF1A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</w:tcPr>
          <w:p w14:paraId="24C89E0D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517BE2" w:rsidRPr="00C3398B" w14:paraId="759721F6" w14:textId="77777777" w:rsidTr="00C3398B">
        <w:tc>
          <w:tcPr>
            <w:tcW w:w="274" w:type="pct"/>
          </w:tcPr>
          <w:p w14:paraId="7DF53E05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2111" w:type="pct"/>
          </w:tcPr>
          <w:p w14:paraId="44594EDC" w14:textId="77777777" w:rsidR="00517BE2" w:rsidRPr="00C3398B" w:rsidRDefault="00517BE2" w:rsidP="00517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Умение строить и читать схемы и алгоритмы различного уровня сложности и назначения; оформлять конструкторскую документацию в соответствии с ЕСКД</w:t>
            </w:r>
          </w:p>
        </w:tc>
        <w:tc>
          <w:tcPr>
            <w:tcW w:w="579" w:type="pct"/>
          </w:tcPr>
          <w:p w14:paraId="3133304E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373" w:type="pct"/>
          </w:tcPr>
          <w:p w14:paraId="13D0E6C6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  <w:p w14:paraId="5031E384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</w:tcPr>
          <w:p w14:paraId="24F21187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517BE2" w:rsidRPr="00C3398B" w14:paraId="679791C7" w14:textId="77777777" w:rsidTr="00C3398B">
        <w:tc>
          <w:tcPr>
            <w:tcW w:w="274" w:type="pct"/>
          </w:tcPr>
          <w:p w14:paraId="41FEC3DE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111" w:type="pct"/>
          </w:tcPr>
          <w:p w14:paraId="65ACEBE5" w14:textId="77777777" w:rsidR="00517BE2" w:rsidRPr="00C3398B" w:rsidRDefault="00517BE2" w:rsidP="00517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Владение методами и средствами геометрического моделирования технических объектов; подхода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</w:t>
            </w:r>
          </w:p>
        </w:tc>
        <w:tc>
          <w:tcPr>
            <w:tcW w:w="579" w:type="pct"/>
          </w:tcPr>
          <w:p w14:paraId="35E29EA3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373" w:type="pct"/>
          </w:tcPr>
          <w:p w14:paraId="51ECA303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  <w:p w14:paraId="7E369515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</w:tcPr>
          <w:p w14:paraId="0F025585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517BE2" w:rsidRPr="00C3398B" w14:paraId="2779A5AE" w14:textId="77777777" w:rsidTr="00C3398B">
        <w:tc>
          <w:tcPr>
            <w:tcW w:w="274" w:type="pct"/>
          </w:tcPr>
          <w:p w14:paraId="3CC05D8E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111" w:type="pct"/>
          </w:tcPr>
          <w:p w14:paraId="3AD1D765" w14:textId="77777777" w:rsidR="00517BE2" w:rsidRPr="00C3398B" w:rsidRDefault="00517BE2" w:rsidP="00517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579" w:type="pct"/>
          </w:tcPr>
          <w:p w14:paraId="1F410A1F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373" w:type="pct"/>
          </w:tcPr>
          <w:p w14:paraId="1D2E053B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  <w:p w14:paraId="098B643B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</w:tcPr>
          <w:p w14:paraId="4390DCF6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517BE2" w:rsidRPr="00C3398B" w14:paraId="1F0F4D61" w14:textId="77777777" w:rsidTr="00C3398B">
        <w:tc>
          <w:tcPr>
            <w:tcW w:w="274" w:type="pct"/>
          </w:tcPr>
          <w:p w14:paraId="00D5D5AA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111" w:type="pct"/>
          </w:tcPr>
          <w:p w14:paraId="267278E2" w14:textId="77777777" w:rsidR="00517BE2" w:rsidRPr="00C3398B" w:rsidRDefault="00517BE2" w:rsidP="00517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579" w:type="pct"/>
          </w:tcPr>
          <w:p w14:paraId="10942A55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373" w:type="pct"/>
          </w:tcPr>
          <w:p w14:paraId="1F28AEA6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  <w:p w14:paraId="76C0D521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</w:tcPr>
          <w:p w14:paraId="5EBD4BBC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  <w:tr w:rsidR="00517BE2" w:rsidRPr="00C3398B" w14:paraId="09C2F3D2" w14:textId="77777777" w:rsidTr="00C3398B">
        <w:tc>
          <w:tcPr>
            <w:tcW w:w="274" w:type="pct"/>
          </w:tcPr>
          <w:p w14:paraId="2918532A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111" w:type="pct"/>
          </w:tcPr>
          <w:p w14:paraId="253B2C54" w14:textId="77777777" w:rsidR="00517BE2" w:rsidRPr="00C3398B" w:rsidRDefault="00517BE2" w:rsidP="00517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нание методик проведения математического моделирования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579" w:type="pct"/>
          </w:tcPr>
          <w:p w14:paraId="6A206396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373" w:type="pct"/>
          </w:tcPr>
          <w:p w14:paraId="77995FDC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  <w:p w14:paraId="51FF6A1D" w14:textId="77777777" w:rsidR="00517BE2" w:rsidRPr="00C3398B" w:rsidRDefault="00517BE2" w:rsidP="00517BE2">
            <w:pPr>
              <w:rPr>
                <w:sz w:val="20"/>
                <w:szCs w:val="20"/>
              </w:rPr>
            </w:pPr>
            <w:r w:rsidRPr="00C339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</w:tcPr>
          <w:p w14:paraId="4E96C9A7" w14:textId="77777777" w:rsidR="00517BE2" w:rsidRPr="00C3398B" w:rsidRDefault="00517BE2" w:rsidP="005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8B">
              <w:rPr>
                <w:rFonts w:ascii="Times New Roman" w:hAnsi="Times New Roman" w:cs="Times New Roman"/>
                <w:sz w:val="20"/>
                <w:szCs w:val="20"/>
              </w:rPr>
              <w:t>Зачет, коллоквиум, индивидуальное задание</w:t>
            </w:r>
          </w:p>
        </w:tc>
      </w:tr>
    </w:tbl>
    <w:p w14:paraId="17108533" w14:textId="77777777" w:rsidR="00D66DFF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6FD2BB0F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025F1DDF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1609AB63" w14:textId="77777777" w:rsidR="00FF153C" w:rsidRDefault="00FF153C" w:rsidP="005C7725">
      <w:pPr>
        <w:pStyle w:val="19"/>
      </w:pPr>
    </w:p>
    <w:p w14:paraId="0C00B15D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11A0F057" w14:textId="77777777" w:rsidR="00574EA3" w:rsidRDefault="00574EA3" w:rsidP="005C7725">
      <w:pPr>
        <w:pStyle w:val="19"/>
      </w:pPr>
    </w:p>
    <w:p w14:paraId="6630EBE1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8BEB9CE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D6125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88B951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DE441D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2304E6AA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EB18D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248D1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46039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967E376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11D8A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DB26BA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D86A04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F3C841B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8DEEB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0B11C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B60DC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56AE46BF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A4EBC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F627C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«Неудовл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5FF7B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6DCFA7B" w14:textId="77777777" w:rsidR="00FF153C" w:rsidRDefault="00FF153C" w:rsidP="005C7725">
      <w:pPr>
        <w:pStyle w:val="19"/>
        <w:jc w:val="center"/>
      </w:pPr>
    </w:p>
    <w:p w14:paraId="16822C82" w14:textId="77777777" w:rsidR="006C2F83" w:rsidRDefault="006C2F83" w:rsidP="005C7725">
      <w:pPr>
        <w:pStyle w:val="19"/>
        <w:jc w:val="center"/>
      </w:pPr>
    </w:p>
    <w:p w14:paraId="1AF23964" w14:textId="77777777" w:rsidR="006C2F83" w:rsidRDefault="006C2F83" w:rsidP="005C7725">
      <w:pPr>
        <w:pStyle w:val="19"/>
        <w:jc w:val="center"/>
      </w:pPr>
    </w:p>
    <w:p w14:paraId="599073B7" w14:textId="77777777" w:rsidR="006C2F83" w:rsidRDefault="006C2F83" w:rsidP="005C7725">
      <w:pPr>
        <w:pStyle w:val="19"/>
        <w:jc w:val="center"/>
      </w:pPr>
    </w:p>
    <w:p w14:paraId="15B40AC6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70FB9F19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70E18D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DC7BF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8CE74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B92921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0357F5E1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13700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BC9BD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B2AFB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0CD51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62D879E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806B6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A4AD1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90924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E47DE7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47EBB719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BB887D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3F71C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FDE90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E2127A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C2E5B0B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DC1FB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B8621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985E0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5B2F3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9679295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56F32F2" w14:textId="77777777" w:rsidR="00724BFC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46025F6E" w14:textId="77777777" w:rsidR="007D3BBA" w:rsidRDefault="007D3BBA" w:rsidP="007D3BBA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7D3BBA" w:rsidRPr="000A5309" w14:paraId="5585B312" w14:textId="77777777" w:rsidTr="007D3BBA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413DFFE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984F5BA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2CD3D456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7D3BBA" w:rsidRPr="000A5309" w14:paraId="10D911D8" w14:textId="77777777" w:rsidTr="007D3BBA">
        <w:tc>
          <w:tcPr>
            <w:tcW w:w="312" w:type="pct"/>
            <w:vAlign w:val="center"/>
          </w:tcPr>
          <w:p w14:paraId="05338C7D" w14:textId="77777777" w:rsidR="007D3BBA" w:rsidRPr="000A5309" w:rsidRDefault="007D3BBA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5A14DCF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3832D318" w14:textId="77777777" w:rsidR="007D3BBA" w:rsidRPr="001D6BFB" w:rsidRDefault="001D6BFB" w:rsidP="001D6BFB">
            <w:pPr>
              <w:pStyle w:val="af2"/>
              <w:tabs>
                <w:tab w:val="left" w:pos="340"/>
              </w:tabs>
              <w:ind w:left="27"/>
              <w:rPr>
                <w:rFonts w:ascii="Times New Roman" w:eastAsia="Times New Roman" w:hAnsi="Times New Roman" w:cs="Times New Roman"/>
              </w:rPr>
            </w:pPr>
            <w:r w:rsidRPr="001D6BFB">
              <w:rPr>
                <w:rFonts w:ascii="Times New Roman" w:hAnsi="Times New Roman" w:cs="Times New Roman"/>
              </w:rPr>
              <w:t>1. Функциональная структура информационного тракта</w:t>
            </w:r>
            <w:r w:rsidRPr="001D6BFB">
              <w:rPr>
                <w:rFonts w:ascii="Times New Roman" w:hAnsi="Times New Roman" w:cs="Times New Roman"/>
              </w:rPr>
              <w:br/>
              <w:t>2. Принципы функционирования интерфейса</w:t>
            </w:r>
            <w:r w:rsidRPr="001D6BFB">
              <w:rPr>
                <w:rFonts w:ascii="Times New Roman" w:hAnsi="Times New Roman" w:cs="Times New Roman"/>
              </w:rPr>
              <w:br/>
              <w:t>3. Последовательное программирование</w:t>
            </w:r>
            <w:r w:rsidRPr="001D6BFB">
              <w:rPr>
                <w:rFonts w:ascii="Times New Roman" w:hAnsi="Times New Roman" w:cs="Times New Roman"/>
              </w:rPr>
              <w:br/>
              <w:t>4. Программирование задач реального времени</w:t>
            </w:r>
          </w:p>
        </w:tc>
      </w:tr>
      <w:tr w:rsidR="007D3BBA" w:rsidRPr="000A5309" w14:paraId="4EB78ACF" w14:textId="77777777" w:rsidTr="007D3BBA">
        <w:trPr>
          <w:trHeight w:val="320"/>
        </w:trPr>
        <w:tc>
          <w:tcPr>
            <w:tcW w:w="312" w:type="pct"/>
            <w:vAlign w:val="center"/>
          </w:tcPr>
          <w:p w14:paraId="728E41F0" w14:textId="77777777" w:rsidR="007D3BBA" w:rsidRPr="000A5309" w:rsidRDefault="007D3BBA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6849669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378B2EA9" w14:textId="77777777" w:rsidR="007D3BBA" w:rsidRPr="001D6BFB" w:rsidRDefault="001D6BFB" w:rsidP="006631C0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hAnsi="Times New Roman" w:cs="Times New Roman"/>
              </w:rPr>
            </w:pPr>
            <w:r w:rsidRPr="001D6BFB">
              <w:rPr>
                <w:rFonts w:ascii="Times New Roman" w:hAnsi="Times New Roman" w:cs="Times New Roman"/>
              </w:rPr>
              <w:t>1. Монолитная архитектура</w:t>
            </w:r>
            <w:r w:rsidRPr="001D6BFB">
              <w:rPr>
                <w:rFonts w:ascii="Times New Roman" w:hAnsi="Times New Roman" w:cs="Times New Roman"/>
              </w:rPr>
              <w:br/>
              <w:t>2. Синхронизация событий</w:t>
            </w:r>
            <w:r w:rsidRPr="001D6BFB">
              <w:rPr>
                <w:rFonts w:ascii="Times New Roman" w:hAnsi="Times New Roman" w:cs="Times New Roman"/>
              </w:rPr>
              <w:br/>
              <w:t>3. Операционные системы реального времени</w:t>
            </w:r>
          </w:p>
          <w:p w14:paraId="7189CE2D" w14:textId="77777777" w:rsidR="001D6BFB" w:rsidRPr="001D6BFB" w:rsidRDefault="001D6BFB" w:rsidP="001D6BFB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D6BFB">
              <w:rPr>
                <w:rFonts w:ascii="Times New Roman" w:hAnsi="Times New Roman" w:cs="Times New Roman"/>
              </w:rPr>
              <w:t>4. Языки разработки для систем реального времени</w:t>
            </w:r>
            <w:r w:rsidRPr="001D6BFB">
              <w:rPr>
                <w:rFonts w:ascii="Times New Roman" w:hAnsi="Times New Roman" w:cs="Times New Roman"/>
              </w:rPr>
              <w:br/>
              <w:t>5. Обработка прерываний и исключений</w:t>
            </w:r>
            <w:r w:rsidRPr="001D6BFB">
              <w:rPr>
                <w:rFonts w:ascii="Times New Roman" w:hAnsi="Times New Roman" w:cs="Times New Roman"/>
              </w:rPr>
              <w:br/>
              <w:t>6. Программирование операций ожидания</w:t>
            </w:r>
          </w:p>
        </w:tc>
      </w:tr>
      <w:tr w:rsidR="007D3BBA" w:rsidRPr="000A5309" w14:paraId="15F0E513" w14:textId="77777777" w:rsidTr="007D3BBA">
        <w:trPr>
          <w:trHeight w:val="320"/>
        </w:trPr>
        <w:tc>
          <w:tcPr>
            <w:tcW w:w="312" w:type="pct"/>
          </w:tcPr>
          <w:p w14:paraId="725507C7" w14:textId="77777777" w:rsidR="007D3BBA" w:rsidRPr="000A5309" w:rsidRDefault="007D3BBA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431862AA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198DF9E3" w14:textId="77777777" w:rsidR="007D3BBA" w:rsidRPr="001D6BFB" w:rsidRDefault="001D6BFB" w:rsidP="006631C0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BFB">
              <w:rPr>
                <w:rFonts w:ascii="Times New Roman" w:hAnsi="Times New Roman" w:cs="Times New Roman"/>
                <w:sz w:val="24"/>
                <w:szCs w:val="24"/>
              </w:rPr>
              <w:t>1.  Устройства связи с объектом</w:t>
            </w:r>
            <w:r w:rsidRPr="001D6BFB">
              <w:rPr>
                <w:rFonts w:ascii="Times New Roman" w:hAnsi="Times New Roman" w:cs="Times New Roman"/>
                <w:sz w:val="24"/>
                <w:szCs w:val="24"/>
              </w:rPr>
              <w:br/>
              <w:t>2.  Операционные системы реального времени</w:t>
            </w:r>
          </w:p>
          <w:p w14:paraId="76B8430B" w14:textId="77777777" w:rsidR="001D6BFB" w:rsidRPr="001D6BFB" w:rsidRDefault="001D6BFB" w:rsidP="001D6BFB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FB">
              <w:rPr>
                <w:rFonts w:ascii="Times New Roman" w:hAnsi="Times New Roman" w:cs="Times New Roman"/>
                <w:sz w:val="24"/>
                <w:szCs w:val="24"/>
              </w:rPr>
              <w:t>3.  Особенности программирования систем реального времени</w:t>
            </w:r>
            <w:r w:rsidRPr="001D6BFB">
              <w:rPr>
                <w:rFonts w:ascii="Times New Roman" w:hAnsi="Times New Roman" w:cs="Times New Roman"/>
                <w:sz w:val="24"/>
                <w:szCs w:val="24"/>
              </w:rPr>
              <w:br/>
              <w:t>4.  Организация устройств ввода/вывода СРВ</w:t>
            </w:r>
          </w:p>
        </w:tc>
      </w:tr>
    </w:tbl>
    <w:p w14:paraId="5590C8EB" w14:textId="77777777" w:rsidR="007D3BBA" w:rsidRDefault="007D3BBA" w:rsidP="007D3B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059C03B" w14:textId="77777777" w:rsidR="007D3BBA" w:rsidRDefault="007D3BBA" w:rsidP="007D3BBA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7D3BBA" w:rsidRPr="000A5309" w14:paraId="47F1E93B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4E306821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3217ABE1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5129B42C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7D3BBA" w:rsidRPr="000A5309" w14:paraId="4A65A987" w14:textId="77777777" w:rsidTr="006631C0">
        <w:tc>
          <w:tcPr>
            <w:tcW w:w="275" w:type="pct"/>
            <w:vAlign w:val="center"/>
          </w:tcPr>
          <w:p w14:paraId="268D4FD5" w14:textId="77777777" w:rsidR="007D3BBA" w:rsidRPr="000A5309" w:rsidRDefault="007D3BBA" w:rsidP="007D3BBA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63C583A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2411653D" w14:textId="77777777" w:rsidR="007D3BBA" w:rsidRPr="000A5309" w:rsidRDefault="007D3BBA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7D3BBA" w:rsidRPr="000A5309" w14:paraId="42E3C3D6" w14:textId="77777777" w:rsidTr="006631C0">
        <w:tc>
          <w:tcPr>
            <w:tcW w:w="275" w:type="pct"/>
            <w:vAlign w:val="center"/>
          </w:tcPr>
          <w:p w14:paraId="39258E1D" w14:textId="77777777" w:rsidR="007D3BBA" w:rsidRPr="000A5309" w:rsidRDefault="007D3BBA" w:rsidP="007D3BBA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0C9C1DA" w14:textId="77777777" w:rsidR="007D3BBA" w:rsidRPr="000A5309" w:rsidRDefault="007D3BBA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071EC7CD" w14:textId="77777777" w:rsidR="007D3BBA" w:rsidRPr="000A5309" w:rsidRDefault="007D3BBA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7D3BBA" w:rsidRPr="000A5309" w14:paraId="6EC9238D" w14:textId="77777777" w:rsidTr="006631C0">
        <w:tc>
          <w:tcPr>
            <w:tcW w:w="275" w:type="pct"/>
          </w:tcPr>
          <w:p w14:paraId="36DCC3B5" w14:textId="77777777" w:rsidR="007D3BBA" w:rsidRPr="000A5309" w:rsidRDefault="007D3BBA" w:rsidP="007D3BBA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E4CBDDC" w14:textId="77777777" w:rsidR="007D3BBA" w:rsidRPr="000A5309" w:rsidRDefault="007D3BBA" w:rsidP="007D3B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866" w:type="pct"/>
          </w:tcPr>
          <w:p w14:paraId="711C8938" w14:textId="77777777" w:rsidR="007D3BBA" w:rsidRPr="000A5309" w:rsidRDefault="007D3BBA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3565BBF4" w14:textId="77777777" w:rsidR="007D3BBA" w:rsidRPr="00574EA3" w:rsidRDefault="007D3BBA" w:rsidP="007D3BBA">
      <w:pPr>
        <w:pStyle w:val="af2"/>
        <w:rPr>
          <w:rFonts w:ascii="Times New Roman" w:eastAsia="Times New Roman" w:hAnsi="Times New Roman" w:cs="Times New Roman"/>
        </w:rPr>
      </w:pPr>
    </w:p>
    <w:p w14:paraId="1AE8507E" w14:textId="77777777" w:rsidR="006C2F83" w:rsidRPr="00574EA3" w:rsidRDefault="006C2F83" w:rsidP="005C7725">
      <w:pPr>
        <w:pStyle w:val="af2"/>
        <w:rPr>
          <w:rFonts w:ascii="Times New Roman" w:eastAsia="Times New Roman" w:hAnsi="Times New Roman" w:cs="Times New Roman"/>
        </w:rPr>
      </w:pPr>
    </w:p>
    <w:p w14:paraId="5D64A4E0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6C2F83">
      <w:headerReference w:type="default" r:id="rId9"/>
      <w:type w:val="continuous"/>
      <w:pgSz w:w="16838" w:h="11909" w:orient="landscape"/>
      <w:pgMar w:top="1134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98098" w14:textId="77777777" w:rsidR="007D1BC1" w:rsidRDefault="007D1BC1" w:rsidP="00385DD0">
      <w:pPr>
        <w:spacing w:after="0" w:line="240" w:lineRule="auto"/>
      </w:pPr>
      <w:r>
        <w:separator/>
      </w:r>
    </w:p>
  </w:endnote>
  <w:endnote w:type="continuationSeparator" w:id="0">
    <w:p w14:paraId="6ABFD1F1" w14:textId="77777777" w:rsidR="007D1BC1" w:rsidRDefault="007D1BC1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784E" w14:textId="77777777" w:rsidR="007D1BC1" w:rsidRDefault="007D1BC1" w:rsidP="00385DD0">
      <w:pPr>
        <w:spacing w:after="0" w:line="240" w:lineRule="auto"/>
      </w:pPr>
      <w:r>
        <w:separator/>
      </w:r>
    </w:p>
  </w:footnote>
  <w:footnote w:type="continuationSeparator" w:id="0">
    <w:p w14:paraId="6EF3679E" w14:textId="77777777" w:rsidR="007D1BC1" w:rsidRDefault="007D1BC1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B54A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A23FD"/>
    <w:rsid w:val="000E171A"/>
    <w:rsid w:val="000F426E"/>
    <w:rsid w:val="000F5202"/>
    <w:rsid w:val="00113FBF"/>
    <w:rsid w:val="00123157"/>
    <w:rsid w:val="0013680B"/>
    <w:rsid w:val="001469E6"/>
    <w:rsid w:val="001D6BFB"/>
    <w:rsid w:val="001E0B3C"/>
    <w:rsid w:val="001F3F80"/>
    <w:rsid w:val="002046BD"/>
    <w:rsid w:val="00275BD6"/>
    <w:rsid w:val="002F7A95"/>
    <w:rsid w:val="00337B3D"/>
    <w:rsid w:val="00351007"/>
    <w:rsid w:val="00385DD0"/>
    <w:rsid w:val="0040478C"/>
    <w:rsid w:val="0044165D"/>
    <w:rsid w:val="004A4FC0"/>
    <w:rsid w:val="00517BE2"/>
    <w:rsid w:val="00574EA3"/>
    <w:rsid w:val="005C7725"/>
    <w:rsid w:val="00644543"/>
    <w:rsid w:val="006C2F83"/>
    <w:rsid w:val="00724BFC"/>
    <w:rsid w:val="00765B9C"/>
    <w:rsid w:val="007D1BC1"/>
    <w:rsid w:val="007D3BBA"/>
    <w:rsid w:val="0087449D"/>
    <w:rsid w:val="00880063"/>
    <w:rsid w:val="008F5872"/>
    <w:rsid w:val="00910D27"/>
    <w:rsid w:val="009945A1"/>
    <w:rsid w:val="009951EA"/>
    <w:rsid w:val="009B32A9"/>
    <w:rsid w:val="009B774B"/>
    <w:rsid w:val="00A42C59"/>
    <w:rsid w:val="00A95251"/>
    <w:rsid w:val="00A95A9F"/>
    <w:rsid w:val="00AB4366"/>
    <w:rsid w:val="00B02830"/>
    <w:rsid w:val="00BE26B9"/>
    <w:rsid w:val="00C3398B"/>
    <w:rsid w:val="00CF6BD8"/>
    <w:rsid w:val="00D27E8C"/>
    <w:rsid w:val="00D619DE"/>
    <w:rsid w:val="00D66DFF"/>
    <w:rsid w:val="00DB5C02"/>
    <w:rsid w:val="00E13581"/>
    <w:rsid w:val="00E51396"/>
    <w:rsid w:val="00F523F4"/>
    <w:rsid w:val="00F65CC9"/>
    <w:rsid w:val="00F97456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2AE60"/>
  <w15:docId w15:val="{3548F5A4-5D43-42FF-9FC9-87CEA4C2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456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A256-C6FD-4926-8F45-5E6B1055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0</cp:revision>
  <dcterms:created xsi:type="dcterms:W3CDTF">2020-11-11T10:58:00Z</dcterms:created>
  <dcterms:modified xsi:type="dcterms:W3CDTF">2021-03-02T14:04:00Z</dcterms:modified>
</cp:coreProperties>
</file>